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9D35" w14:textId="4CFF57A0" w:rsidR="00631D8A" w:rsidRPr="00631D8A" w:rsidRDefault="00BD7340" w:rsidP="002444D7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631D8A">
        <w:rPr>
          <w:rFonts w:ascii="Times New Roman" w:hAnsi="Times New Roman" w:cs="Times New Roman"/>
          <w:sz w:val="40"/>
          <w:szCs w:val="40"/>
          <w:lang w:val="en-GB"/>
        </w:rPr>
        <w:t>Laporan kerja</w:t>
      </w:r>
      <w:r w:rsidR="002444D7">
        <w:rPr>
          <w:rFonts w:ascii="Times New Roman" w:hAnsi="Times New Roman" w:cs="Times New Roman"/>
          <w:sz w:val="40"/>
          <w:szCs w:val="40"/>
          <w:lang w:val="en-GB"/>
        </w:rPr>
        <w:t xml:space="preserve"> tugas sistem informasi </w:t>
      </w:r>
    </w:p>
    <w:p w14:paraId="277DB6CF" w14:textId="77777777" w:rsidR="00631D8A" w:rsidRPr="00631D8A" w:rsidRDefault="00631D8A" w:rsidP="00631D8A">
      <w:pPr>
        <w:jc w:val="center"/>
        <w:rPr>
          <w:sz w:val="28"/>
          <w:szCs w:val="28"/>
          <w:lang w:val="en-GB"/>
        </w:rPr>
      </w:pPr>
    </w:p>
    <w:p w14:paraId="61083FEF" w14:textId="10C2E408" w:rsidR="00631D8A" w:rsidRDefault="00BD7340" w:rsidP="00631D8A">
      <w:pPr>
        <w:jc w:val="center"/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7CB9E91C" wp14:editId="5D177C98">
            <wp:extent cx="3190875" cy="3205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52" cy="32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BB0F" w14:textId="77777777" w:rsidR="00631D8A" w:rsidRPr="00631D8A" w:rsidRDefault="00631D8A" w:rsidP="00631D8A">
      <w:pPr>
        <w:jc w:val="center"/>
        <w:rPr>
          <w:sz w:val="36"/>
          <w:szCs w:val="36"/>
          <w:lang w:val="en-GB"/>
        </w:rPr>
      </w:pPr>
    </w:p>
    <w:p w14:paraId="7DEF6EB3" w14:textId="5FD13EE7" w:rsidR="00631D8A" w:rsidRPr="00A61ED1" w:rsidRDefault="00631D8A" w:rsidP="00BD7340">
      <w:pPr>
        <w:jc w:val="center"/>
        <w:rPr>
          <w:sz w:val="32"/>
          <w:szCs w:val="32"/>
          <w:lang w:val="en-GB"/>
        </w:rPr>
      </w:pPr>
      <w:r w:rsidRPr="00A61ED1">
        <w:rPr>
          <w:sz w:val="32"/>
          <w:szCs w:val="32"/>
          <w:lang w:val="en-GB"/>
        </w:rPr>
        <w:t>Guru pembimbing :</w:t>
      </w:r>
    </w:p>
    <w:p w14:paraId="18BC7210" w14:textId="065AF6D7" w:rsidR="00631D8A" w:rsidRPr="00A61ED1" w:rsidRDefault="00631D8A" w:rsidP="00631D8A">
      <w:pPr>
        <w:jc w:val="center"/>
        <w:rPr>
          <w:sz w:val="32"/>
          <w:szCs w:val="32"/>
          <w:lang w:val="en-GB"/>
        </w:rPr>
      </w:pPr>
      <w:r w:rsidRPr="00A61ED1">
        <w:rPr>
          <w:sz w:val="32"/>
          <w:szCs w:val="32"/>
          <w:lang w:val="en-GB"/>
        </w:rPr>
        <w:t xml:space="preserve">Bu veny </w:t>
      </w:r>
    </w:p>
    <w:p w14:paraId="6ABC4156" w14:textId="77777777" w:rsidR="00631D8A" w:rsidRPr="00A61ED1" w:rsidRDefault="00631D8A" w:rsidP="00631D8A">
      <w:pPr>
        <w:jc w:val="center"/>
        <w:rPr>
          <w:sz w:val="32"/>
          <w:szCs w:val="32"/>
          <w:lang w:val="en-GB"/>
        </w:rPr>
      </w:pPr>
    </w:p>
    <w:p w14:paraId="20150C12" w14:textId="1A4E2350" w:rsidR="00BD7340" w:rsidRPr="00A61ED1" w:rsidRDefault="00BD7340" w:rsidP="00BD7340">
      <w:pPr>
        <w:jc w:val="center"/>
        <w:rPr>
          <w:sz w:val="32"/>
          <w:szCs w:val="32"/>
          <w:lang w:val="en-GB"/>
        </w:rPr>
      </w:pPr>
      <w:r w:rsidRPr="00A61ED1">
        <w:rPr>
          <w:sz w:val="32"/>
          <w:szCs w:val="32"/>
          <w:lang w:val="en-GB"/>
        </w:rPr>
        <w:t>Disusun oleh :</w:t>
      </w:r>
    </w:p>
    <w:p w14:paraId="590078D6" w14:textId="4B28C385" w:rsidR="00631D8A" w:rsidRPr="00A61ED1" w:rsidRDefault="00BD7340" w:rsidP="00631D8A">
      <w:pPr>
        <w:jc w:val="center"/>
        <w:rPr>
          <w:sz w:val="32"/>
          <w:szCs w:val="32"/>
          <w:lang w:val="en-GB"/>
        </w:rPr>
      </w:pPr>
      <w:r w:rsidRPr="00A61ED1">
        <w:rPr>
          <w:sz w:val="32"/>
          <w:szCs w:val="32"/>
          <w:lang w:val="en-GB"/>
        </w:rPr>
        <w:t xml:space="preserve">Abdillah </w:t>
      </w:r>
      <w:r w:rsidR="00631D8A" w:rsidRPr="00A61ED1">
        <w:rPr>
          <w:sz w:val="32"/>
          <w:szCs w:val="32"/>
          <w:lang w:val="en-GB"/>
        </w:rPr>
        <w:t>A</w:t>
      </w:r>
      <w:r w:rsidRPr="00A61ED1">
        <w:rPr>
          <w:sz w:val="32"/>
          <w:szCs w:val="32"/>
          <w:lang w:val="en-GB"/>
        </w:rPr>
        <w:t xml:space="preserve">ziz </w:t>
      </w:r>
      <w:r w:rsidR="00631D8A" w:rsidRPr="00A61ED1">
        <w:rPr>
          <w:sz w:val="32"/>
          <w:szCs w:val="32"/>
          <w:lang w:val="en-GB"/>
        </w:rPr>
        <w:t>P</w:t>
      </w:r>
      <w:r w:rsidRPr="00A61ED1">
        <w:rPr>
          <w:sz w:val="32"/>
          <w:szCs w:val="32"/>
          <w:lang w:val="en-GB"/>
        </w:rPr>
        <w:t xml:space="preserve">utra </w:t>
      </w:r>
      <w:r w:rsidR="00631D8A" w:rsidRPr="00A61ED1">
        <w:rPr>
          <w:sz w:val="32"/>
          <w:szCs w:val="32"/>
          <w:lang w:val="en-GB"/>
        </w:rPr>
        <w:t>S</w:t>
      </w:r>
      <w:r w:rsidRPr="00A61ED1">
        <w:rPr>
          <w:sz w:val="32"/>
          <w:szCs w:val="32"/>
          <w:lang w:val="en-GB"/>
        </w:rPr>
        <w:t>usan</w:t>
      </w:r>
      <w:r w:rsidR="00631D8A" w:rsidRPr="00A61ED1">
        <w:rPr>
          <w:sz w:val="32"/>
          <w:szCs w:val="32"/>
          <w:lang w:val="en-GB"/>
        </w:rPr>
        <w:t xml:space="preserve"> XI-RPL</w:t>
      </w:r>
      <w:r w:rsidRPr="00A61ED1">
        <w:rPr>
          <w:sz w:val="32"/>
          <w:szCs w:val="32"/>
          <w:lang w:val="en-GB"/>
        </w:rPr>
        <w:t xml:space="preserve"> (01)</w:t>
      </w:r>
    </w:p>
    <w:p w14:paraId="020B8413" w14:textId="77777777" w:rsidR="00631D8A" w:rsidRDefault="00631D8A" w:rsidP="00631D8A">
      <w:pPr>
        <w:rPr>
          <w:sz w:val="28"/>
          <w:szCs w:val="28"/>
          <w:lang w:val="en-GB"/>
        </w:rPr>
      </w:pPr>
    </w:p>
    <w:p w14:paraId="54F9A711" w14:textId="6913AF74" w:rsidR="00631D8A" w:rsidRDefault="00631D8A" w:rsidP="00631D8A">
      <w:pPr>
        <w:rPr>
          <w:sz w:val="28"/>
          <w:szCs w:val="28"/>
          <w:lang w:val="en-GB"/>
        </w:rPr>
      </w:pPr>
    </w:p>
    <w:p w14:paraId="03AA5B63" w14:textId="77777777" w:rsidR="00631D8A" w:rsidRPr="00631D8A" w:rsidRDefault="00631D8A" w:rsidP="00631D8A">
      <w:pPr>
        <w:rPr>
          <w:sz w:val="28"/>
          <w:szCs w:val="28"/>
          <w:lang w:val="en-GB"/>
        </w:rPr>
      </w:pPr>
    </w:p>
    <w:p w14:paraId="476B461E" w14:textId="39808CC1" w:rsidR="00631D8A" w:rsidRPr="00631D8A" w:rsidRDefault="00631D8A" w:rsidP="00631D8A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631D8A">
        <w:rPr>
          <w:rFonts w:ascii="Times New Roman" w:hAnsi="Times New Roman" w:cs="Times New Roman"/>
          <w:sz w:val="36"/>
          <w:szCs w:val="36"/>
          <w:lang w:val="en-GB"/>
        </w:rPr>
        <w:t>SMK NEGERI 1 PURWOSARI</w:t>
      </w:r>
    </w:p>
    <w:p w14:paraId="13A48CE7" w14:textId="6D554F98" w:rsidR="00631D8A" w:rsidRPr="00631D8A" w:rsidRDefault="00631D8A" w:rsidP="00631D8A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631D8A">
        <w:rPr>
          <w:rFonts w:ascii="Times New Roman" w:hAnsi="Times New Roman" w:cs="Times New Roman"/>
          <w:sz w:val="36"/>
          <w:szCs w:val="36"/>
          <w:lang w:val="en-GB"/>
        </w:rPr>
        <w:t>2022/2023</w:t>
      </w:r>
    </w:p>
    <w:p w14:paraId="53C4F64F" w14:textId="69D9EC79" w:rsidR="00BD7340" w:rsidRDefault="00DF1EE0" w:rsidP="00DF1EE0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PENDAHULUAN</w:t>
      </w:r>
    </w:p>
    <w:p w14:paraId="574746C2" w14:textId="77777777" w:rsidR="00DF1EE0" w:rsidRDefault="00DF1EE0" w:rsidP="00DF1E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ujuan praktikum </w:t>
      </w:r>
    </w:p>
    <w:p w14:paraId="248210A4" w14:textId="3B81036B" w:rsidR="00225318" w:rsidRDefault="00DF1EE0" w:rsidP="00225318">
      <w:pPr>
        <w:pStyle w:val="ListParagraph"/>
        <w:ind w:firstLine="720"/>
        <w:rPr>
          <w:rFonts w:cstheme="minorHAnsi"/>
          <w:sz w:val="28"/>
          <w:szCs w:val="28"/>
          <w:lang w:val="en-GB"/>
        </w:rPr>
      </w:pPr>
      <w:r w:rsidRPr="00DF1EE0">
        <w:rPr>
          <w:rFonts w:cstheme="minorHAnsi"/>
          <w:sz w:val="28"/>
          <w:szCs w:val="28"/>
          <w:lang w:val="en-GB"/>
        </w:rPr>
        <w:t xml:space="preserve">Dengan berkembangannya zaman pasti membuat semua orang mengakses </w:t>
      </w:r>
      <w:r w:rsidR="00225318">
        <w:rPr>
          <w:rFonts w:cstheme="minorHAnsi"/>
          <w:sz w:val="28"/>
          <w:szCs w:val="28"/>
          <w:lang w:val="en-GB"/>
        </w:rPr>
        <w:t xml:space="preserve">website dengan mudah.Dan hal ini lah yang membuat saya untuk membuat sebuah website </w:t>
      </w:r>
      <w:r w:rsidR="002444D7">
        <w:rPr>
          <w:rFonts w:cstheme="minorHAnsi"/>
          <w:sz w:val="28"/>
          <w:szCs w:val="28"/>
          <w:lang w:val="en-GB"/>
        </w:rPr>
        <w:t>CODETECH</w:t>
      </w:r>
      <w:r w:rsidR="00225318">
        <w:rPr>
          <w:rFonts w:cstheme="minorHAnsi"/>
          <w:sz w:val="28"/>
          <w:szCs w:val="28"/>
          <w:lang w:val="en-GB"/>
        </w:rPr>
        <w:t xml:space="preserve"> </w:t>
      </w:r>
      <w:r w:rsidR="002444D7">
        <w:rPr>
          <w:rFonts w:cstheme="minorHAnsi"/>
          <w:sz w:val="28"/>
          <w:szCs w:val="28"/>
          <w:lang w:val="en-GB"/>
        </w:rPr>
        <w:t xml:space="preserve">yaitu website bootcamp yang sudah dilengkapi dengan login dan register multi-user </w:t>
      </w:r>
    </w:p>
    <w:p w14:paraId="3C0A5A87" w14:textId="77777777" w:rsidR="00225318" w:rsidRDefault="00225318" w:rsidP="00225318">
      <w:pPr>
        <w:pStyle w:val="ListParagraph"/>
        <w:ind w:firstLine="720"/>
        <w:rPr>
          <w:rFonts w:cstheme="minorHAnsi"/>
          <w:sz w:val="28"/>
          <w:szCs w:val="28"/>
          <w:lang w:val="en-GB"/>
        </w:rPr>
      </w:pPr>
    </w:p>
    <w:p w14:paraId="29D1A204" w14:textId="743FCC59" w:rsidR="00225318" w:rsidRDefault="00225318" w:rsidP="00225318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MPLEMENTASI</w:t>
      </w:r>
    </w:p>
    <w:p w14:paraId="767223CC" w14:textId="5F792B19" w:rsidR="007E100D" w:rsidRDefault="007E100D" w:rsidP="007E1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lat dan bahan </w:t>
      </w:r>
      <w:r w:rsidR="002444D7">
        <w:rPr>
          <w:rFonts w:ascii="Times New Roman" w:hAnsi="Times New Roman" w:cs="Times New Roman"/>
          <w:sz w:val="28"/>
          <w:szCs w:val="28"/>
          <w:lang w:val="en-GB"/>
        </w:rPr>
        <w:t>yang digunakan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649ECA9" w14:textId="384FA443" w:rsidR="007E100D" w:rsidRDefault="007E100D" w:rsidP="007E10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C/Laptop</w:t>
      </w:r>
    </w:p>
    <w:p w14:paraId="625D66B8" w14:textId="36E8EEFC" w:rsidR="007E100D" w:rsidRDefault="007E100D" w:rsidP="007E10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oneksi WIFI</w:t>
      </w:r>
    </w:p>
    <w:p w14:paraId="212515C9" w14:textId="1D013792" w:rsidR="007E100D" w:rsidRDefault="007E100D" w:rsidP="007E10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ftware text editor (Visual Studio Code)</w:t>
      </w:r>
    </w:p>
    <w:p w14:paraId="70532834" w14:textId="03BA3911" w:rsidR="002444D7" w:rsidRDefault="007E100D" w:rsidP="002444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eb browser (</w:t>
      </w:r>
      <w:r w:rsidR="002444D7">
        <w:rPr>
          <w:rFonts w:ascii="Times New Roman" w:hAnsi="Times New Roman" w:cs="Times New Roman"/>
          <w:sz w:val="28"/>
          <w:szCs w:val="28"/>
          <w:lang w:val="en-GB"/>
        </w:rPr>
        <w:t>GOOGLE CHROME</w:t>
      </w:r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1A2BE645" w14:textId="26D8D07E" w:rsidR="002444D7" w:rsidRDefault="002444D7" w:rsidP="002444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XAMPP control panel </w:t>
      </w:r>
    </w:p>
    <w:p w14:paraId="66C349D9" w14:textId="2884FC99" w:rsidR="002444D7" w:rsidRDefault="002444D7" w:rsidP="002444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ithub (sebagai tempat repository)</w:t>
      </w:r>
    </w:p>
    <w:p w14:paraId="10DB53E0" w14:textId="2B2B4281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A30736" w14:textId="4A586CDF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558113" w14:textId="14459C7B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D90E7B6" w14:textId="4B160077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61CBCC9" w14:textId="37831F8C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C5DFE00" w14:textId="7CE60C0E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696EEC" w14:textId="07D114B3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B13DD02" w14:textId="44128897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0EF43B" w14:textId="56BC3A13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F5DC5E" w14:textId="64DBA33A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911E4E6" w14:textId="1E873CEC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03D022" w14:textId="56546F9B" w:rsid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04A838D" w14:textId="77777777" w:rsidR="00C85853" w:rsidRPr="00C85853" w:rsidRDefault="00C85853" w:rsidP="00C8585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83F6009" w14:textId="2ECD7DF8" w:rsidR="002444D7" w:rsidRDefault="007E100D" w:rsidP="00244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Langkah-langkah</w:t>
      </w:r>
      <w:r w:rsidR="002444D7">
        <w:rPr>
          <w:rFonts w:ascii="Times New Roman" w:hAnsi="Times New Roman" w:cs="Times New Roman"/>
          <w:sz w:val="28"/>
          <w:szCs w:val="28"/>
          <w:lang w:val="en-GB"/>
        </w:rPr>
        <w:t xml:space="preserve"> &amp; beberapa conto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raktikum</w:t>
      </w:r>
    </w:p>
    <w:p w14:paraId="492EA9F0" w14:textId="1E3A44F1" w:rsidR="002444D7" w:rsidRDefault="002444D7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3C73827B" w14:textId="0FA8A69B" w:rsidR="002444D7" w:rsidRDefault="002444D7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8B2B745" wp14:editId="4FDA959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D4B" w14:textId="79223BD6" w:rsidR="002444D7" w:rsidRDefault="002444D7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315E775B" w14:textId="45A55D76" w:rsidR="002444D7" w:rsidRDefault="002444D7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ampilan diatas merupakan landing page website replica bootcamp CODETECH </w:t>
      </w:r>
    </w:p>
    <w:p w14:paraId="73FF5C45" w14:textId="005B4684" w:rsidR="00C85853" w:rsidRDefault="00C85853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48ACE71B" w14:textId="35B7D3A1" w:rsidR="00C85853" w:rsidRDefault="00C85853" w:rsidP="002444D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83E95A3" wp14:editId="18DB92B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24F" w14:textId="654145CC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Anda dapat mengklik getstarted untuk langsung menuju session price dan agar langsung ke arah register untuk melanjutkan proses pembelajaran</w:t>
      </w:r>
    </w:p>
    <w:p w14:paraId="141FA2DD" w14:textId="77777777" w:rsidR="00C85853" w:rsidRP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7883D2D3" w14:textId="44064518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8F8DE0D" wp14:editId="0D76933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154" w14:textId="0312B253" w:rsidR="00C85853" w:rsidRP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Jikalau sudah melakukan Register anda dapat langsung untuk melakukan login</w:t>
      </w:r>
    </w:p>
    <w:p w14:paraId="21C812BD" w14:textId="3335DB1E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43D4B9E" wp14:editId="45DC65B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E0FF" w14:textId="24AA561B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iatas merupakan tampilan untuk login</w:t>
      </w:r>
    </w:p>
    <w:p w14:paraId="783D34CA" w14:textId="52C913E0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BA3FF7E" wp14:editId="3C79AE7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8D9" w14:textId="74C99F17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erikut ini adalah tampilan dashboard user</w:t>
      </w:r>
    </w:p>
    <w:p w14:paraId="75E93003" w14:textId="0DE3CA45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76D3712F" w14:textId="1D261C41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User dapat memilih pada sidebar untuk memilih posisi apa yang ingin dipelajari </w:t>
      </w:r>
    </w:p>
    <w:p w14:paraId="5A16B118" w14:textId="77777777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528DEFE2" w14:textId="3394CA80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91ED429" wp14:editId="5F64127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FBD" w14:textId="35B7E6A1" w:rsidR="00C85853" w:rsidRDefault="00C85853" w:rsidP="00C8585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i ada 2 pembelajaran untuk backend developer yaitu My Sql dan PHP</w:t>
      </w:r>
    </w:p>
    <w:p w14:paraId="5097C166" w14:textId="738348CC" w:rsidR="00316DDA" w:rsidRDefault="00C85853" w:rsidP="00316DDA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F43ABF3" wp14:editId="38D6C12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an ini adalah pembelajaran untuk front end developer yang diantara lain </w:t>
      </w:r>
      <w:r w:rsidR="00316DD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E8CBB70" w14:textId="6F734FE3" w:rsidR="00316DDA" w:rsidRDefault="00316DDA" w:rsidP="00316D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</w:p>
    <w:p w14:paraId="35CCBA84" w14:textId="3C68569A" w:rsidR="00316DDA" w:rsidRDefault="00316DDA" w:rsidP="00316D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SS</w:t>
      </w:r>
    </w:p>
    <w:p w14:paraId="09CF3800" w14:textId="0874D2AC" w:rsidR="00316DDA" w:rsidRDefault="00316DDA" w:rsidP="00316D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JavaScript </w:t>
      </w:r>
    </w:p>
    <w:p w14:paraId="673EE96B" w14:textId="66F05AA9" w:rsidR="00316DDA" w:rsidRPr="00316DDA" w:rsidRDefault="00316DDA" w:rsidP="00316D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an Boostrap</w:t>
      </w:r>
    </w:p>
    <w:p w14:paraId="4EEB8A5F" w14:textId="2DD2F052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0A07A4E" wp14:editId="0153F7B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A70" w14:textId="434B2F5B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i ada 4 pembelajaran untuk PHP dasar yang ada dalam CODETECH</w:t>
      </w:r>
    </w:p>
    <w:p w14:paraId="4A83F077" w14:textId="00B7F5C9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836BA5C" wp14:editId="6F17D7A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FC9" w14:textId="0C348FE6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an ini ada 4 juga pembelajaran untuk MySql dasar </w:t>
      </w:r>
      <w:r>
        <w:rPr>
          <w:rFonts w:ascii="Times New Roman" w:hAnsi="Times New Roman" w:cs="Times New Roman"/>
          <w:sz w:val="28"/>
          <w:szCs w:val="28"/>
          <w:lang w:val="en-GB"/>
        </w:rPr>
        <w:t>yang ada dalam CODETECH</w:t>
      </w:r>
    </w:p>
    <w:p w14:paraId="57812C7E" w14:textId="307B3AC9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30BE656" wp14:editId="11C793B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004C" w14:textId="5B48C8AE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asuk dalam front end berikut ada 4 pembelajaran HTML</w:t>
      </w:r>
    </w:p>
    <w:p w14:paraId="1247A0F7" w14:textId="60F6F0D4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7C81F1B1" w14:textId="500412A9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AEA4AF8" wp14:editId="38026C5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C64B" w14:textId="5B57144E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ang kedua yaitu CSS untuk mengasih warna/beberapa class untuk memperindah code HTML kalian</w:t>
      </w:r>
    </w:p>
    <w:p w14:paraId="36B2E900" w14:textId="66ECFDAD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5E6AAD9" wp14:editId="274A42A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857" w14:textId="0EA0DAB1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ang ketiga ada JavaScript untuk mengasih validasi pada website pertama kalian</w:t>
      </w:r>
    </w:p>
    <w:p w14:paraId="4BF27824" w14:textId="2FF7CDA1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50985714" w14:textId="4AD87E2C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4F90884" wp14:editId="1D9DD3F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B9C" w14:textId="032CC937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an yang terakhir yaitu Boostrap, yang merupakan framework kerangka css yang sumbernya terbuka dan bebas untuk merancang situs web yang kalian buat </w:t>
      </w:r>
    </w:p>
    <w:p w14:paraId="682FE884" w14:textId="6330DF88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527952B" wp14:editId="1652025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3E05" w14:textId="29CF0AF2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alian dapat mengklik profile untuk mengedit profile kalian dan juga tombol logout</w:t>
      </w:r>
    </w:p>
    <w:p w14:paraId="17939714" w14:textId="5D88477E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141725A" wp14:editId="6B0E0707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235D" w14:textId="77777777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erikut adalah tampilan halaman user profile dan bisa mengedit datadiri user</w:t>
      </w:r>
    </w:p>
    <w:p w14:paraId="502B9A78" w14:textId="0050DC7C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515A8DD" w14:textId="44AFE5AC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BF4F52C" wp14:editId="35276DE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E83" w14:textId="72C7148A" w:rsidR="00316DDA" w:rsidRDefault="00316DDA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an ada halaman khusus untuk admin yang berisi list data-data user yang sudah register pada website CODETECH dengan </w:t>
      </w:r>
      <w:r w:rsidR="00F018AF">
        <w:rPr>
          <w:rFonts w:ascii="Times New Roman" w:hAnsi="Times New Roman" w:cs="Times New Roman"/>
          <w:sz w:val="28"/>
          <w:szCs w:val="28"/>
          <w:lang w:val="en-GB"/>
        </w:rPr>
        <w:t xml:space="preserve">login menggunaka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sername : admin </w:t>
      </w:r>
      <w:r w:rsidR="00F018AF">
        <w:rPr>
          <w:rFonts w:ascii="Times New Roman" w:hAnsi="Times New Roman" w:cs="Times New Roman"/>
          <w:sz w:val="28"/>
          <w:szCs w:val="28"/>
          <w:lang w:val="en-GB"/>
        </w:rPr>
        <w:t xml:space="preserve">dan </w:t>
      </w:r>
      <w:r>
        <w:rPr>
          <w:rFonts w:ascii="Times New Roman" w:hAnsi="Times New Roman" w:cs="Times New Roman"/>
          <w:sz w:val="28"/>
          <w:szCs w:val="28"/>
          <w:lang w:val="en-GB"/>
        </w:rPr>
        <w:t>Password : admin</w:t>
      </w:r>
    </w:p>
    <w:p w14:paraId="13A49C8F" w14:textId="1EE9CE5B" w:rsidR="00F018AF" w:rsidRDefault="00F018AF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9F461A0" wp14:editId="247B07DF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275" w14:textId="5A320F92" w:rsidR="00F018AF" w:rsidRDefault="00F018AF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erikut adalah tampilan data-data user dan admin dapat menghapus user yang register dan dapat membuat user menjadi admin jika mau</w:t>
      </w:r>
    </w:p>
    <w:p w14:paraId="4D8C33F3" w14:textId="16B1C367" w:rsidR="00F018AF" w:rsidRDefault="00F018AF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3CA1FCE4" w14:textId="57E5744F" w:rsidR="00F018AF" w:rsidRDefault="00F018AF" w:rsidP="00316DDA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C1CE4EA" wp14:editId="4D6C898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AF1" w14:textId="08DD50E4" w:rsidR="00696FD0" w:rsidRDefault="00F018AF" w:rsidP="00F018AF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an berikut adalah tampilan untuk menambah data user jika admin berkenan untuk menambah user </w:t>
      </w:r>
    </w:p>
    <w:p w14:paraId="201D4A5B" w14:textId="056249B2" w:rsidR="00F018AF" w:rsidRDefault="00F018AF" w:rsidP="00F018AF">
      <w:pPr>
        <w:pStyle w:val="Heading1"/>
        <w:rPr>
          <w:rFonts w:eastAsia="Roboto"/>
          <w:sz w:val="32"/>
          <w:szCs w:val="32"/>
          <w:lang w:val="id-ID"/>
        </w:rPr>
      </w:pPr>
      <w:r w:rsidRPr="00F018AF">
        <w:rPr>
          <w:rFonts w:eastAsia="Roboto"/>
          <w:sz w:val="32"/>
          <w:szCs w:val="32"/>
          <w:lang w:val="id-ID"/>
        </w:rPr>
        <w:lastRenderedPageBreak/>
        <w:t xml:space="preserve">source code </w:t>
      </w:r>
      <w:r w:rsidRPr="00F018AF">
        <w:rPr>
          <w:rFonts w:eastAsia="Roboto"/>
          <w:sz w:val="32"/>
          <w:szCs w:val="32"/>
          <w:lang w:val="en-GB"/>
        </w:rPr>
        <w:t>CODETEDCH TERSEDIA</w:t>
      </w:r>
      <w:r w:rsidRPr="00F018AF">
        <w:rPr>
          <w:rFonts w:eastAsia="Roboto"/>
          <w:sz w:val="32"/>
          <w:szCs w:val="32"/>
          <w:lang w:val="id-ID"/>
        </w:rPr>
        <w:t xml:space="preserve"> di github</w:t>
      </w:r>
    </w:p>
    <w:p w14:paraId="26B1E8BD" w14:textId="3DA5DF09" w:rsidR="00A61ED1" w:rsidRPr="00A61ED1" w:rsidRDefault="00A61ED1" w:rsidP="00A61ED1">
      <w:pPr>
        <w:rPr>
          <w:rFonts w:ascii="Roboto" w:hAnsi="Roboto"/>
          <w:b/>
          <w:bCs/>
          <w:sz w:val="28"/>
          <w:szCs w:val="28"/>
          <w:u w:val="single"/>
          <w:lang w:val="id-ID" w:eastAsia="en-ID"/>
        </w:rPr>
      </w:pPr>
      <w:r w:rsidRPr="00A61ED1">
        <w:rPr>
          <w:rFonts w:ascii="Roboto" w:hAnsi="Roboto"/>
          <w:b/>
          <w:bCs/>
          <w:sz w:val="28"/>
          <w:szCs w:val="28"/>
          <w:u w:val="single"/>
          <w:lang w:val="id-ID" w:eastAsia="en-ID"/>
        </w:rPr>
        <w:t>https://github.com/azizaan/admin_portal</w:t>
      </w:r>
    </w:p>
    <w:p w14:paraId="2D74F280" w14:textId="7A87F0C3" w:rsidR="00F018AF" w:rsidRDefault="00F018AF" w:rsidP="00F018AF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4C2C67FE" w14:textId="25090F77" w:rsidR="00F018AF" w:rsidRPr="00841E5E" w:rsidRDefault="00F018AF" w:rsidP="00F018AF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018AF" w:rsidRPr="00841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6D6D"/>
    <w:multiLevelType w:val="hybridMultilevel"/>
    <w:tmpl w:val="A50AFDFC"/>
    <w:lvl w:ilvl="0" w:tplc="C508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2FEB"/>
    <w:multiLevelType w:val="hybridMultilevel"/>
    <w:tmpl w:val="401E2EC6"/>
    <w:lvl w:ilvl="0" w:tplc="F31037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AEE"/>
    <w:multiLevelType w:val="hybridMultilevel"/>
    <w:tmpl w:val="058E7098"/>
    <w:lvl w:ilvl="0" w:tplc="32FE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8155A"/>
    <w:multiLevelType w:val="hybridMultilevel"/>
    <w:tmpl w:val="95DEED1C"/>
    <w:lvl w:ilvl="0" w:tplc="1B3A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40AA"/>
    <w:multiLevelType w:val="hybridMultilevel"/>
    <w:tmpl w:val="059EBB1A"/>
    <w:lvl w:ilvl="0" w:tplc="CED8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F082A"/>
    <w:multiLevelType w:val="hybridMultilevel"/>
    <w:tmpl w:val="B25AC068"/>
    <w:lvl w:ilvl="0" w:tplc="7A6AD5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8291D"/>
    <w:multiLevelType w:val="hybridMultilevel"/>
    <w:tmpl w:val="B9161F1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310BDF"/>
    <w:multiLevelType w:val="hybridMultilevel"/>
    <w:tmpl w:val="228A5F9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C4318"/>
    <w:multiLevelType w:val="hybridMultilevel"/>
    <w:tmpl w:val="D0CE1E72"/>
    <w:lvl w:ilvl="0" w:tplc="F31037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94D50"/>
    <w:multiLevelType w:val="hybridMultilevel"/>
    <w:tmpl w:val="185E3A18"/>
    <w:lvl w:ilvl="0" w:tplc="82EAB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41F"/>
    <w:multiLevelType w:val="hybridMultilevel"/>
    <w:tmpl w:val="3A74DE0A"/>
    <w:lvl w:ilvl="0" w:tplc="BD4E11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D032F"/>
    <w:multiLevelType w:val="hybridMultilevel"/>
    <w:tmpl w:val="0C16FC1A"/>
    <w:lvl w:ilvl="0" w:tplc="48289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B1DB9"/>
    <w:multiLevelType w:val="hybridMultilevel"/>
    <w:tmpl w:val="B228169E"/>
    <w:lvl w:ilvl="0" w:tplc="F31037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66718"/>
    <w:multiLevelType w:val="hybridMultilevel"/>
    <w:tmpl w:val="BD863CA2"/>
    <w:lvl w:ilvl="0" w:tplc="8126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0E91"/>
    <w:multiLevelType w:val="hybridMultilevel"/>
    <w:tmpl w:val="A76A22A8"/>
    <w:lvl w:ilvl="0" w:tplc="785AA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326C15"/>
    <w:multiLevelType w:val="hybridMultilevel"/>
    <w:tmpl w:val="ACB67412"/>
    <w:lvl w:ilvl="0" w:tplc="72D242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40"/>
    <w:rsid w:val="00023D53"/>
    <w:rsid w:val="00194342"/>
    <w:rsid w:val="00225318"/>
    <w:rsid w:val="002444D7"/>
    <w:rsid w:val="00316DDA"/>
    <w:rsid w:val="00572EC3"/>
    <w:rsid w:val="00631D8A"/>
    <w:rsid w:val="006608DA"/>
    <w:rsid w:val="0066590B"/>
    <w:rsid w:val="00695601"/>
    <w:rsid w:val="00696FD0"/>
    <w:rsid w:val="007E100D"/>
    <w:rsid w:val="00841E5E"/>
    <w:rsid w:val="00957C04"/>
    <w:rsid w:val="00A61ED1"/>
    <w:rsid w:val="00AA36B7"/>
    <w:rsid w:val="00AC7229"/>
    <w:rsid w:val="00BD7340"/>
    <w:rsid w:val="00BE7EF0"/>
    <w:rsid w:val="00C44162"/>
    <w:rsid w:val="00C70EED"/>
    <w:rsid w:val="00C85853"/>
    <w:rsid w:val="00DF1EE0"/>
    <w:rsid w:val="00EC1EB0"/>
    <w:rsid w:val="00EE1332"/>
    <w:rsid w:val="00F018AF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4CF8"/>
  <w15:chartTrackingRefBased/>
  <w15:docId w15:val="{A4364CA5-C1E9-4453-BF9D-BAE5C50A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8AF"/>
    <w:pPr>
      <w:keepNext/>
      <w:keepLines/>
      <w:spacing w:before="400" w:after="120" w:line="276" w:lineRule="auto"/>
      <w:outlineLvl w:val="0"/>
    </w:pPr>
    <w:rPr>
      <w:rFonts w:ascii="Roboto" w:eastAsia="Times New Roman" w:hAnsi="Roboto" w:cs="Times New Roman"/>
      <w:b/>
      <w:sz w:val="40"/>
      <w:szCs w:val="40"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8AF"/>
    <w:rPr>
      <w:rFonts w:ascii="Roboto" w:eastAsia="Times New Roman" w:hAnsi="Roboto" w:cs="Times New Roman"/>
      <w:b/>
      <w:sz w:val="40"/>
      <w:szCs w:val="40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F01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6DF4-C925-4B67-A7BA-E557873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susan</dc:creator>
  <cp:keywords/>
  <dc:description/>
  <cp:lastModifiedBy>abdillah susan</cp:lastModifiedBy>
  <cp:revision>4</cp:revision>
  <dcterms:created xsi:type="dcterms:W3CDTF">2022-07-31T12:55:00Z</dcterms:created>
  <dcterms:modified xsi:type="dcterms:W3CDTF">2023-06-14T07:13:00Z</dcterms:modified>
</cp:coreProperties>
</file>